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に舞う·日本遊民伝：深沢七郎音楽小説選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に舞う·日本遊民伝：深沢七郎音楽小説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41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花に舞う·日本遊民伝：深沢七郎音楽小説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